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B1" w:rsidRDefault="00663DB1">
      <w:pPr>
        <w:outlineLvl w:val="0"/>
      </w:pPr>
    </w:p>
    <w:p w:rsidR="00663DB1" w:rsidRDefault="00663DB1">
      <w:pPr>
        <w:outlineLvl w:val="0"/>
        <w:rPr>
          <w:sz w:val="18"/>
        </w:rPr>
      </w:pPr>
      <w:r>
        <w:rPr>
          <w:sz w:val="18"/>
        </w:rPr>
        <w:t xml:space="preserve">                </w:t>
      </w:r>
      <w:r w:rsidR="00353A08">
        <w:rPr>
          <w:noProof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3090" cy="593090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DB1" w:rsidRDefault="00663DB1"/>
    <w:p w:rsidR="00663DB1" w:rsidRDefault="00663DB1" w:rsidP="00D7438A">
      <w:pPr>
        <w:pStyle w:val="Nadpis2"/>
        <w:jc w:val="left"/>
      </w:pPr>
    </w:p>
    <w:p w:rsidR="000E47ED" w:rsidRDefault="000E47ED">
      <w:pPr>
        <w:pStyle w:val="Nadpis2"/>
        <w:rPr>
          <w:rFonts w:ascii="Noto Sans" w:hAnsi="Noto Sans"/>
          <w:sz w:val="24"/>
          <w:szCs w:val="24"/>
        </w:rPr>
      </w:pPr>
    </w:p>
    <w:p w:rsidR="00663DB1" w:rsidRPr="00FB4C39" w:rsidRDefault="00A71709">
      <w:pPr>
        <w:pStyle w:val="Nadpis2"/>
        <w:rPr>
          <w:rFonts w:ascii="Noto Sans" w:hAnsi="Noto Sans"/>
          <w:sz w:val="24"/>
          <w:szCs w:val="24"/>
        </w:rPr>
      </w:pPr>
      <w:r w:rsidRPr="00FB4C39">
        <w:rPr>
          <w:rFonts w:ascii="Noto Sans" w:hAnsi="Noto Sans"/>
          <w:sz w:val="24"/>
          <w:szCs w:val="24"/>
        </w:rPr>
        <w:t>Dodatek</w:t>
      </w:r>
      <w:r w:rsidR="000E47ED">
        <w:rPr>
          <w:rFonts w:ascii="Noto Sans" w:hAnsi="Noto Sans"/>
          <w:sz w:val="24"/>
          <w:szCs w:val="24"/>
        </w:rPr>
        <w:t xml:space="preserve"> č. </w:t>
      </w:r>
      <w:r w:rsidR="00D37C2E">
        <w:rPr>
          <w:rFonts w:ascii="Noto Sans" w:hAnsi="Noto Sans"/>
          <w:sz w:val="24"/>
          <w:szCs w:val="24"/>
        </w:rPr>
        <w:t>2</w:t>
      </w:r>
      <w:r w:rsidRPr="00FB4C39">
        <w:rPr>
          <w:rFonts w:ascii="Noto Sans" w:hAnsi="Noto Sans"/>
          <w:sz w:val="24"/>
          <w:szCs w:val="24"/>
        </w:rPr>
        <w:t xml:space="preserve"> smlouvy o výpůjčce</w:t>
      </w:r>
      <w:r w:rsidR="000E47ED">
        <w:rPr>
          <w:rFonts w:ascii="Noto Sans" w:hAnsi="Noto Sans"/>
          <w:sz w:val="24"/>
          <w:szCs w:val="24"/>
        </w:rPr>
        <w:t xml:space="preserve">  </w:t>
      </w:r>
    </w:p>
    <w:p w:rsidR="00A048FD" w:rsidRDefault="00A048FD">
      <w:pPr>
        <w:outlineLvl w:val="0"/>
        <w:rPr>
          <w:b/>
        </w:rPr>
      </w:pPr>
    </w:p>
    <w:p w:rsidR="00A048FD" w:rsidRPr="001F2A74" w:rsidRDefault="00A048FD" w:rsidP="00A048FD">
      <w:pPr>
        <w:rPr>
          <w:rFonts w:ascii="Noto Sans" w:hAnsi="Noto Sans"/>
          <w:b/>
        </w:rPr>
      </w:pPr>
      <w:r w:rsidRPr="001F2A74">
        <w:rPr>
          <w:rFonts w:ascii="Noto Sans" w:hAnsi="Noto Sans"/>
        </w:rPr>
        <w:t xml:space="preserve">číslo: </w:t>
      </w:r>
      <w:r w:rsidR="00A71709">
        <w:rPr>
          <w:rFonts w:ascii="Noto Sans" w:hAnsi="Noto Sans"/>
          <w:b/>
        </w:rPr>
        <w:t xml:space="preserve"> </w:t>
      </w:r>
      <w:r w:rsidR="00FB4C39">
        <w:rPr>
          <w:rFonts w:ascii="Noto Sans" w:hAnsi="Noto Sans"/>
          <w:b/>
        </w:rPr>
        <w:t>7</w:t>
      </w:r>
      <w:r>
        <w:rPr>
          <w:rFonts w:ascii="Noto Sans" w:hAnsi="Noto Sans"/>
          <w:b/>
        </w:rPr>
        <w:t>/2020</w:t>
      </w:r>
      <w:r w:rsidRPr="001F2A74">
        <w:rPr>
          <w:rFonts w:ascii="Noto Sans" w:hAnsi="Noto Sans"/>
          <w:b/>
        </w:rPr>
        <w:t>/dl</w:t>
      </w:r>
    </w:p>
    <w:p w:rsidR="00A048FD" w:rsidRDefault="00A048FD" w:rsidP="00A048FD">
      <w:pPr>
        <w:rPr>
          <w:rFonts w:ascii="Noto Sans" w:hAnsi="Noto Sans"/>
        </w:rPr>
      </w:pPr>
      <w:r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>
          <w:rPr>
            <w:rFonts w:ascii="Noto Sans" w:hAnsi="Noto Sans"/>
          </w:rPr>
          <w:t>2193 a</w:t>
        </w:r>
      </w:smartTag>
      <w:r>
        <w:rPr>
          <w:rFonts w:ascii="Noto Sans" w:hAnsi="Noto Sans"/>
        </w:rPr>
        <w:t xml:space="preserve"> násl. zákona č. 89/2012 Sb., občanský zákoník </w:t>
      </w:r>
      <w:proofErr w:type="gramStart"/>
      <w:r>
        <w:rPr>
          <w:rFonts w:ascii="Noto Sans" w:hAnsi="Noto Sans"/>
        </w:rPr>
        <w:t>mezi</w:t>
      </w:r>
      <w:proofErr w:type="gramEnd"/>
      <w:r>
        <w:rPr>
          <w:rFonts w:ascii="Noto Sans" w:hAnsi="Noto Sans"/>
        </w:rPr>
        <w:t>:</w:t>
      </w:r>
    </w:p>
    <w:p w:rsidR="00A048FD" w:rsidRDefault="00A048FD" w:rsidP="00A048FD">
      <w:pPr>
        <w:outlineLvl w:val="0"/>
        <w:rPr>
          <w:b/>
        </w:rPr>
      </w:pPr>
    </w:p>
    <w:p w:rsidR="00A048FD" w:rsidRPr="00DB344A" w:rsidRDefault="00A048FD" w:rsidP="00A048FD">
      <w:pPr>
        <w:outlineLvl w:val="0"/>
        <w:rPr>
          <w:rFonts w:ascii="Noto Sans" w:hAnsi="Noto Sans"/>
          <w:b/>
          <w:sz w:val="18"/>
          <w:szCs w:val="18"/>
        </w:rPr>
      </w:pPr>
      <w:proofErr w:type="spellStart"/>
      <w:r w:rsidRPr="00DB344A">
        <w:rPr>
          <w:rFonts w:ascii="Noto Sans" w:hAnsi="Noto Sans"/>
          <w:b/>
          <w:sz w:val="18"/>
          <w:szCs w:val="18"/>
        </w:rPr>
        <w:t>Půjčitelem</w:t>
      </w:r>
      <w:proofErr w:type="spellEnd"/>
      <w:r w:rsidRPr="00DB344A">
        <w:rPr>
          <w:rFonts w:ascii="Noto Sans" w:hAnsi="Noto Sans"/>
          <w:b/>
          <w:sz w:val="18"/>
          <w:szCs w:val="18"/>
        </w:rPr>
        <w:t xml:space="preserve">: </w:t>
      </w:r>
      <w:r w:rsidRPr="00DB344A">
        <w:rPr>
          <w:rFonts w:ascii="Noto Sans" w:hAnsi="Noto Sans"/>
          <w:b/>
          <w:sz w:val="18"/>
          <w:szCs w:val="18"/>
        </w:rPr>
        <w:tab/>
        <w:t xml:space="preserve">Muzeem umění Olomouc, státní příspěvkovou organizací, </w:t>
      </w:r>
      <w:r w:rsidRPr="00DB344A">
        <w:rPr>
          <w:rFonts w:ascii="Noto Sans" w:hAnsi="Noto Sans"/>
          <w:b/>
          <w:color w:val="000000"/>
          <w:sz w:val="18"/>
          <w:szCs w:val="18"/>
        </w:rPr>
        <w:t xml:space="preserve">IČ </w:t>
      </w:r>
      <w:r w:rsidRPr="00DB344A">
        <w:rPr>
          <w:rFonts w:ascii="Noto Sans" w:hAnsi="Noto Sans"/>
          <w:b/>
          <w:sz w:val="18"/>
          <w:szCs w:val="18"/>
        </w:rPr>
        <w:t>7507995</w:t>
      </w:r>
      <w:r>
        <w:rPr>
          <w:rFonts w:ascii="Noto Sans" w:hAnsi="Noto Sans"/>
          <w:b/>
          <w:sz w:val="18"/>
          <w:szCs w:val="18"/>
        </w:rPr>
        <w:t>0</w:t>
      </w:r>
    </w:p>
    <w:p w:rsidR="00A048FD" w:rsidRPr="00DB344A" w:rsidRDefault="00A048FD" w:rsidP="00A048FD">
      <w:pPr>
        <w:outlineLvl w:val="0"/>
        <w:rPr>
          <w:rFonts w:ascii="Noto Sans" w:hAnsi="Noto Sans"/>
          <w:b/>
          <w:sz w:val="18"/>
          <w:szCs w:val="18"/>
        </w:rPr>
      </w:pPr>
      <w:r w:rsidRPr="00DB344A">
        <w:rPr>
          <w:rFonts w:ascii="Noto Sans" w:hAnsi="Noto Sans"/>
          <w:b/>
          <w:sz w:val="18"/>
          <w:szCs w:val="18"/>
        </w:rPr>
        <w:t xml:space="preserve">                           </w:t>
      </w:r>
      <w:r w:rsidRPr="00DB344A">
        <w:rPr>
          <w:rFonts w:ascii="Noto Sans" w:hAnsi="Noto Sans"/>
          <w:b/>
          <w:sz w:val="18"/>
          <w:szCs w:val="18"/>
        </w:rPr>
        <w:tab/>
        <w:t>Denisova 47, 771 11 Olomouc</w:t>
      </w:r>
    </w:p>
    <w:p w:rsidR="00A048FD" w:rsidRPr="00FB4C39" w:rsidRDefault="00A048FD" w:rsidP="00A048FD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 w:rsidRPr="00DB344A">
        <w:rPr>
          <w:sz w:val="18"/>
          <w:szCs w:val="18"/>
        </w:rPr>
        <w:t xml:space="preserve">            </w:t>
      </w:r>
      <w:r w:rsidRPr="00DB344A">
        <w:rPr>
          <w:sz w:val="18"/>
          <w:szCs w:val="18"/>
        </w:rPr>
        <w:tab/>
      </w:r>
      <w:r w:rsidR="00C038BF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953D17">
        <w:rPr>
          <w:rFonts w:ascii="Noto Sans" w:hAnsi="Noto Sans"/>
          <w:color w:val="000000"/>
          <w:sz w:val="16"/>
          <w:szCs w:val="16"/>
        </w:rPr>
        <w:t>xxx</w:t>
      </w:r>
      <w:proofErr w:type="spellEnd"/>
    </w:p>
    <w:p w:rsidR="00A048FD" w:rsidRPr="004D19AF" w:rsidRDefault="00A048FD" w:rsidP="00A048FD">
      <w:pPr>
        <w:rPr>
          <w:rFonts w:ascii="Noto Sans" w:hAnsi="Noto Sans"/>
          <w:b/>
          <w:sz w:val="18"/>
          <w:szCs w:val="18"/>
        </w:rPr>
      </w:pPr>
      <w:r w:rsidRPr="004D19AF">
        <w:rPr>
          <w:rFonts w:ascii="Noto Sans" w:hAnsi="Noto Sans"/>
          <w:sz w:val="18"/>
          <w:szCs w:val="18"/>
        </w:rPr>
        <w:t xml:space="preserve">zastoupeným:  </w:t>
      </w:r>
      <w:r w:rsidRPr="004D19AF">
        <w:rPr>
          <w:rFonts w:ascii="Noto Sans" w:hAnsi="Noto Sans"/>
          <w:sz w:val="18"/>
          <w:szCs w:val="18"/>
        </w:rPr>
        <w:tab/>
      </w:r>
      <w:r w:rsidRPr="004D19AF">
        <w:rPr>
          <w:rFonts w:ascii="Noto Sans" w:hAnsi="Noto Sans"/>
          <w:b/>
          <w:sz w:val="18"/>
          <w:szCs w:val="18"/>
        </w:rPr>
        <w:t xml:space="preserve">Mgr. </w:t>
      </w:r>
      <w:r w:rsidR="00437053" w:rsidRPr="004D19AF">
        <w:rPr>
          <w:rFonts w:ascii="Noto Sans" w:hAnsi="Noto Sans"/>
          <w:b/>
          <w:sz w:val="18"/>
          <w:szCs w:val="18"/>
        </w:rPr>
        <w:t>Ondřejem Zatloukalem</w:t>
      </w:r>
      <w:r w:rsidRPr="004D19AF">
        <w:rPr>
          <w:rFonts w:ascii="Noto Sans" w:hAnsi="Noto Sans"/>
          <w:b/>
          <w:sz w:val="18"/>
          <w:szCs w:val="18"/>
        </w:rPr>
        <w:t xml:space="preserve">, ředitelem  </w:t>
      </w:r>
    </w:p>
    <w:p w:rsidR="00A048FD" w:rsidRPr="00DB344A" w:rsidRDefault="00A048FD" w:rsidP="00A048FD">
      <w:pPr>
        <w:rPr>
          <w:rFonts w:ascii="Noto Sans" w:hAnsi="Noto Sans"/>
          <w:sz w:val="18"/>
          <w:szCs w:val="18"/>
        </w:rPr>
      </w:pPr>
      <w:r w:rsidRPr="00DB344A">
        <w:rPr>
          <w:rFonts w:ascii="Noto Sans" w:hAnsi="Noto Sans"/>
          <w:b/>
          <w:sz w:val="18"/>
          <w:szCs w:val="18"/>
        </w:rPr>
        <w:t xml:space="preserve">a </w:t>
      </w:r>
    </w:p>
    <w:p w:rsidR="00FB4C39" w:rsidRDefault="00602BCE" w:rsidP="00FB4C39">
      <w:pPr>
        <w:outlineLvl w:val="0"/>
        <w:rPr>
          <w:rFonts w:ascii="Noto Sans" w:hAnsi="Noto Sans"/>
          <w:b/>
          <w:sz w:val="18"/>
          <w:szCs w:val="18"/>
        </w:rPr>
      </w:pPr>
      <w:r w:rsidRPr="00190190">
        <w:rPr>
          <w:rFonts w:ascii="Noto Sans" w:hAnsi="Noto Sans"/>
          <w:b/>
          <w:sz w:val="18"/>
          <w:szCs w:val="18"/>
        </w:rPr>
        <w:t>vypůjčitelem:</w:t>
      </w:r>
      <w:r w:rsidRPr="00190190">
        <w:rPr>
          <w:rFonts w:ascii="Noto Sans" w:hAnsi="Noto Sans"/>
          <w:sz w:val="18"/>
          <w:szCs w:val="18"/>
        </w:rPr>
        <w:t xml:space="preserve"> </w:t>
      </w:r>
      <w:r w:rsidRPr="00190190">
        <w:rPr>
          <w:rFonts w:ascii="Noto Sans" w:hAnsi="Noto Sans"/>
          <w:sz w:val="18"/>
          <w:szCs w:val="18"/>
        </w:rPr>
        <w:tab/>
      </w:r>
      <w:r w:rsidRPr="00190190">
        <w:rPr>
          <w:rFonts w:ascii="Noto Sans" w:hAnsi="Noto Sans"/>
          <w:b/>
          <w:sz w:val="18"/>
          <w:szCs w:val="18"/>
        </w:rPr>
        <w:t>Slezským zemským muzeem,</w:t>
      </w:r>
      <w:r w:rsidR="00FB4C39">
        <w:rPr>
          <w:rFonts w:ascii="Noto Sans" w:hAnsi="Noto Sans"/>
          <w:b/>
          <w:sz w:val="18"/>
          <w:szCs w:val="18"/>
        </w:rPr>
        <w:t xml:space="preserve"> </w:t>
      </w:r>
      <w:r w:rsidR="00FB4C39">
        <w:rPr>
          <w:rFonts w:ascii="Noto Sans" w:hAnsi="Noto Sans"/>
          <w:b/>
          <w:color w:val="000000"/>
          <w:sz w:val="18"/>
          <w:szCs w:val="18"/>
        </w:rPr>
        <w:t xml:space="preserve">IČO </w:t>
      </w:r>
      <w:r w:rsidR="00FB4C39">
        <w:rPr>
          <w:rFonts w:ascii="Noto Sans" w:hAnsi="Noto Sans"/>
          <w:b/>
          <w:sz w:val="18"/>
          <w:szCs w:val="18"/>
        </w:rPr>
        <w:t>00100595</w:t>
      </w:r>
    </w:p>
    <w:p w:rsidR="00602BCE" w:rsidRPr="00190190" w:rsidRDefault="00602BCE" w:rsidP="00FB4C39">
      <w:pPr>
        <w:ind w:left="708" w:firstLine="708"/>
        <w:outlineLvl w:val="0"/>
        <w:rPr>
          <w:b/>
          <w:sz w:val="18"/>
          <w:szCs w:val="18"/>
        </w:rPr>
      </w:pPr>
      <w:r w:rsidRPr="00190190">
        <w:rPr>
          <w:rFonts w:ascii="Noto Sans" w:hAnsi="Noto Sans"/>
          <w:b/>
          <w:sz w:val="18"/>
          <w:szCs w:val="18"/>
        </w:rPr>
        <w:t>Nádražní okruh 31, 746 01 Opava</w:t>
      </w:r>
    </w:p>
    <w:p w:rsidR="00602BCE" w:rsidRPr="00FB4C39" w:rsidRDefault="00602BCE" w:rsidP="00602BCE">
      <w:pPr>
        <w:ind w:firstLine="709"/>
        <w:outlineLvl w:val="0"/>
        <w:rPr>
          <w:rFonts w:ascii="Noto Sans" w:hAnsi="Noto Sans"/>
          <w:b/>
          <w:sz w:val="16"/>
          <w:szCs w:val="16"/>
        </w:rPr>
      </w:pPr>
      <w:r w:rsidRPr="00190190">
        <w:rPr>
          <w:sz w:val="18"/>
          <w:szCs w:val="18"/>
        </w:rPr>
        <w:tab/>
      </w:r>
      <w:r w:rsidRPr="00FB4C39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953D17">
        <w:rPr>
          <w:rFonts w:ascii="Noto Sans" w:hAnsi="Noto Sans"/>
          <w:color w:val="000000"/>
          <w:sz w:val="16"/>
          <w:szCs w:val="16"/>
        </w:rPr>
        <w:t>xxx</w:t>
      </w:r>
      <w:proofErr w:type="spellEnd"/>
    </w:p>
    <w:p w:rsidR="00602BCE" w:rsidRPr="00190190" w:rsidRDefault="00602BCE" w:rsidP="00602BCE">
      <w:pPr>
        <w:outlineLvl w:val="0"/>
        <w:rPr>
          <w:rFonts w:ascii="Noto Sans" w:hAnsi="Noto Sans"/>
          <w:b/>
          <w:sz w:val="18"/>
          <w:szCs w:val="18"/>
        </w:rPr>
      </w:pPr>
      <w:r w:rsidRPr="00190190">
        <w:rPr>
          <w:rFonts w:ascii="Noto Sans" w:hAnsi="Noto Sans"/>
          <w:sz w:val="18"/>
          <w:szCs w:val="18"/>
        </w:rPr>
        <w:t xml:space="preserve">zastoupeným: </w:t>
      </w:r>
      <w:r w:rsidRPr="00190190">
        <w:rPr>
          <w:rFonts w:ascii="Noto Sans" w:hAnsi="Noto Sans"/>
          <w:sz w:val="18"/>
          <w:szCs w:val="18"/>
        </w:rPr>
        <w:tab/>
      </w:r>
      <w:r w:rsidRPr="00190190">
        <w:rPr>
          <w:rFonts w:ascii="Noto Sans" w:hAnsi="Noto Sans"/>
          <w:b/>
          <w:sz w:val="18"/>
          <w:szCs w:val="18"/>
        </w:rPr>
        <w:t>Mgr. Janou Horákovou, ředitelkou</w:t>
      </w:r>
    </w:p>
    <w:p w:rsidR="00D5143B" w:rsidRPr="00D5143B" w:rsidRDefault="00B3511C" w:rsidP="00B3511C">
      <w:pPr>
        <w:rPr>
          <w:rFonts w:ascii="Noto Sans" w:hAnsi="Noto Sans"/>
          <w:b/>
          <w:sz w:val="18"/>
          <w:szCs w:val="18"/>
        </w:rPr>
      </w:pPr>
      <w:r>
        <w:rPr>
          <w:rFonts w:ascii="Noto Sans" w:hAnsi="Noto Sans"/>
          <w:sz w:val="18"/>
          <w:szCs w:val="18"/>
        </w:rPr>
        <w:t xml:space="preserve"> </w:t>
      </w:r>
    </w:p>
    <w:p w:rsidR="00663DB1" w:rsidRDefault="00663DB1">
      <w:pPr>
        <w:rPr>
          <w:rFonts w:ascii="Noto Sans" w:hAnsi="Noto Sans"/>
          <w:color w:val="000000"/>
          <w:sz w:val="15"/>
          <w:szCs w:val="15"/>
        </w:rPr>
      </w:pPr>
    </w:p>
    <w:p w:rsidR="00A71709" w:rsidRPr="00FB4C39" w:rsidRDefault="00A71709" w:rsidP="00A71709">
      <w:pPr>
        <w:pStyle w:val="Odstavecseseznamem"/>
        <w:numPr>
          <w:ilvl w:val="0"/>
          <w:numId w:val="4"/>
        </w:numPr>
        <w:rPr>
          <w:rFonts w:ascii="Noto Sans" w:hAnsi="Noto Sans"/>
          <w:color w:val="000000"/>
          <w:sz w:val="18"/>
          <w:szCs w:val="18"/>
        </w:rPr>
      </w:pPr>
      <w:r w:rsidRPr="00FB4C39">
        <w:rPr>
          <w:rFonts w:ascii="Noto Sans" w:hAnsi="Noto Sans"/>
          <w:color w:val="000000"/>
          <w:sz w:val="18"/>
          <w:szCs w:val="18"/>
        </w:rPr>
        <w:t>Dodatkem</w:t>
      </w:r>
      <w:r w:rsidR="000E47ED">
        <w:rPr>
          <w:rFonts w:ascii="Noto Sans" w:hAnsi="Noto Sans"/>
          <w:color w:val="000000"/>
          <w:sz w:val="18"/>
          <w:szCs w:val="18"/>
        </w:rPr>
        <w:t xml:space="preserve"> </w:t>
      </w:r>
      <w:r w:rsidR="00EF384B">
        <w:rPr>
          <w:rFonts w:ascii="Noto Sans" w:hAnsi="Noto Sans"/>
          <w:color w:val="000000"/>
          <w:sz w:val="18"/>
          <w:szCs w:val="18"/>
        </w:rPr>
        <w:t xml:space="preserve">č. 2 </w:t>
      </w:r>
      <w:r w:rsidRPr="00FB4C39">
        <w:rPr>
          <w:rFonts w:ascii="Noto Sans" w:hAnsi="Noto Sans"/>
          <w:color w:val="000000"/>
          <w:sz w:val="18"/>
          <w:szCs w:val="18"/>
        </w:rPr>
        <w:t>smlouvy o výpůjčce se prodlužuje doba výpůjčky předmětů uvedených v seznamu vypůjčených předmětů. Výpůjč</w:t>
      </w:r>
      <w:r w:rsidR="00D37C2E">
        <w:rPr>
          <w:rFonts w:ascii="Noto Sans" w:hAnsi="Noto Sans"/>
          <w:color w:val="000000"/>
          <w:sz w:val="18"/>
          <w:szCs w:val="18"/>
        </w:rPr>
        <w:t>ka se prodlužuje do 31. 12. 2022</w:t>
      </w:r>
    </w:p>
    <w:p w:rsidR="00A71709" w:rsidRPr="00FB4C39" w:rsidRDefault="00A71709" w:rsidP="00A71709">
      <w:pPr>
        <w:pStyle w:val="Odstavecseseznamem"/>
        <w:numPr>
          <w:ilvl w:val="0"/>
          <w:numId w:val="4"/>
        </w:numPr>
        <w:rPr>
          <w:rFonts w:ascii="Noto Sans" w:hAnsi="Noto Sans"/>
          <w:color w:val="000000"/>
          <w:sz w:val="18"/>
          <w:szCs w:val="18"/>
        </w:rPr>
      </w:pPr>
      <w:r w:rsidRPr="00FB4C39">
        <w:rPr>
          <w:rFonts w:ascii="Noto Sans" w:hAnsi="Noto Sans"/>
          <w:color w:val="000000"/>
          <w:sz w:val="18"/>
          <w:szCs w:val="18"/>
        </w:rPr>
        <w:t>Ostatní ustanovení smlouvy zůstávají beze změny</w:t>
      </w:r>
    </w:p>
    <w:p w:rsidR="00A71709" w:rsidRPr="00FB4C39" w:rsidRDefault="00A71709" w:rsidP="00A71709">
      <w:pPr>
        <w:pStyle w:val="Odstavecseseznamem"/>
        <w:numPr>
          <w:ilvl w:val="0"/>
          <w:numId w:val="4"/>
        </w:numPr>
        <w:rPr>
          <w:rFonts w:ascii="Noto Sans" w:hAnsi="Noto Sans"/>
          <w:color w:val="000000"/>
          <w:sz w:val="18"/>
          <w:szCs w:val="18"/>
        </w:rPr>
      </w:pPr>
      <w:r w:rsidRPr="00FB4C39">
        <w:rPr>
          <w:rFonts w:ascii="Noto Sans" w:hAnsi="Noto Sans"/>
          <w:color w:val="000000"/>
          <w:sz w:val="18"/>
          <w:szCs w:val="18"/>
        </w:rPr>
        <w:t xml:space="preserve">Tento dodatek nabývá účinnosti dnem uveřejnění prostřednictvím registru smluv dle příslušných ustanovení zákona č. 340/2015  Sb., o zvláštních podmínkách účinnosti některých smluv , uveřejňování těchto smluv a o registru smluv (zákon o registru smluv). </w:t>
      </w:r>
      <w:proofErr w:type="spellStart"/>
      <w:r w:rsidRPr="00FB4C39">
        <w:rPr>
          <w:rFonts w:ascii="Noto Sans" w:hAnsi="Noto Sans"/>
          <w:color w:val="000000"/>
          <w:sz w:val="18"/>
          <w:szCs w:val="18"/>
        </w:rPr>
        <w:t>Půjčitel</w:t>
      </w:r>
      <w:proofErr w:type="spellEnd"/>
      <w:r w:rsidRPr="00FB4C39">
        <w:rPr>
          <w:rFonts w:ascii="Noto Sans" w:hAnsi="Noto Sans"/>
          <w:color w:val="000000"/>
          <w:sz w:val="18"/>
          <w:szCs w:val="18"/>
        </w:rPr>
        <w:t xml:space="preserve"> na sebe bere povinnosti spojené s uveřejňováním dodatku v registru smluv.</w:t>
      </w:r>
    </w:p>
    <w:p w:rsidR="00A71709" w:rsidRPr="00FB4C39" w:rsidRDefault="00A71709" w:rsidP="00A71709">
      <w:pPr>
        <w:pStyle w:val="Odstavecseseznamem"/>
        <w:numPr>
          <w:ilvl w:val="0"/>
          <w:numId w:val="4"/>
        </w:numPr>
        <w:rPr>
          <w:rFonts w:ascii="Noto Sans" w:hAnsi="Noto Sans"/>
          <w:color w:val="000000"/>
          <w:sz w:val="18"/>
          <w:szCs w:val="18"/>
        </w:rPr>
      </w:pPr>
      <w:r w:rsidRPr="00FB4C39">
        <w:rPr>
          <w:rFonts w:ascii="Noto Sans" w:hAnsi="Noto Sans"/>
          <w:color w:val="000000"/>
          <w:sz w:val="18"/>
          <w:szCs w:val="18"/>
        </w:rPr>
        <w:t xml:space="preserve">Dodatek je vyhotoven ve dvou exemplářích, jeden obdrží  </w:t>
      </w:r>
      <w:proofErr w:type="spellStart"/>
      <w:r w:rsidRPr="00FB4C39">
        <w:rPr>
          <w:rFonts w:ascii="Noto Sans" w:hAnsi="Noto Sans"/>
          <w:color w:val="000000"/>
          <w:sz w:val="18"/>
          <w:szCs w:val="18"/>
        </w:rPr>
        <w:t>půjčitel</w:t>
      </w:r>
      <w:proofErr w:type="spellEnd"/>
      <w:r w:rsidRPr="00FB4C39">
        <w:rPr>
          <w:rFonts w:ascii="Noto Sans" w:hAnsi="Noto Sans"/>
          <w:color w:val="000000"/>
          <w:sz w:val="18"/>
          <w:szCs w:val="18"/>
        </w:rPr>
        <w:t xml:space="preserve"> a jeden vypůjčitel</w:t>
      </w:r>
    </w:p>
    <w:p w:rsidR="00A71709" w:rsidRPr="00FB4C39" w:rsidRDefault="007309E3" w:rsidP="00A71709">
      <w:pPr>
        <w:pStyle w:val="Odstavecseseznamem"/>
        <w:numPr>
          <w:ilvl w:val="0"/>
          <w:numId w:val="4"/>
        </w:numPr>
        <w:rPr>
          <w:rFonts w:ascii="Noto Sans" w:hAnsi="Noto Sans"/>
          <w:color w:val="000000"/>
          <w:sz w:val="18"/>
          <w:szCs w:val="18"/>
        </w:rPr>
      </w:pPr>
      <w:r>
        <w:rPr>
          <w:rFonts w:ascii="Noto Sans" w:hAnsi="Noto Sans"/>
          <w:color w:val="000000"/>
          <w:sz w:val="18"/>
          <w:szCs w:val="18"/>
        </w:rPr>
        <w:t>Do 30. 6. 2022</w:t>
      </w:r>
      <w:r w:rsidR="00FB4C39" w:rsidRPr="00FB4C39">
        <w:rPr>
          <w:rFonts w:ascii="Noto Sans" w:hAnsi="Noto Sans"/>
          <w:color w:val="000000"/>
          <w:sz w:val="18"/>
          <w:szCs w:val="18"/>
        </w:rPr>
        <w:t xml:space="preserve"> bude </w:t>
      </w:r>
      <w:proofErr w:type="spellStart"/>
      <w:r w:rsidR="00FB4C39" w:rsidRPr="00FB4C39">
        <w:rPr>
          <w:rFonts w:ascii="Noto Sans" w:hAnsi="Noto Sans"/>
          <w:color w:val="000000"/>
          <w:sz w:val="18"/>
          <w:szCs w:val="18"/>
        </w:rPr>
        <w:t>půjčitelem</w:t>
      </w:r>
      <w:proofErr w:type="spellEnd"/>
      <w:r w:rsidR="00FB4C39" w:rsidRPr="00FB4C39">
        <w:rPr>
          <w:rFonts w:ascii="Noto Sans" w:hAnsi="Noto Sans"/>
          <w:color w:val="000000"/>
          <w:sz w:val="18"/>
          <w:szCs w:val="18"/>
        </w:rPr>
        <w:t xml:space="preserve"> provedena fyzická kontrola vypůjčených předmětů, včetně fotodokumentace  a zápisu o jejich aktuálním stavu. </w:t>
      </w:r>
    </w:p>
    <w:p w:rsidR="00663DB1" w:rsidRDefault="00663DB1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FB4C39" w:rsidRPr="00FB4C39" w:rsidRDefault="00FB4C39" w:rsidP="00FB4C39">
      <w:pPr>
        <w:pStyle w:val="Bezmezer"/>
        <w:rPr>
          <w:rFonts w:ascii="Noto Sans" w:hAnsi="Noto Sans"/>
          <w:b/>
          <w:bCs/>
          <w:color w:val="000000"/>
          <w:sz w:val="18"/>
          <w:szCs w:val="18"/>
        </w:rPr>
      </w:pPr>
      <w:r w:rsidRPr="00FB4C39">
        <w:rPr>
          <w:rFonts w:ascii="Noto Sans" w:hAnsi="Noto Sans"/>
          <w:b/>
          <w:sz w:val="18"/>
          <w:szCs w:val="18"/>
        </w:rPr>
        <w:t>Seznam vypůjčených</w:t>
      </w:r>
      <w:r>
        <w:rPr>
          <w:rFonts w:ascii="Noto Sans" w:hAnsi="Noto Sans"/>
          <w:b/>
          <w:sz w:val="18"/>
          <w:szCs w:val="18"/>
        </w:rPr>
        <w:t xml:space="preserve"> </w:t>
      </w:r>
      <w:r w:rsidRPr="00FB4C39">
        <w:rPr>
          <w:rFonts w:ascii="Noto Sans" w:hAnsi="Noto Sans"/>
          <w:b/>
          <w:sz w:val="18"/>
          <w:szCs w:val="18"/>
        </w:rPr>
        <w:t xml:space="preserve">předmětů včetně pojistných cen: </w:t>
      </w:r>
      <w:r w:rsidRPr="00FB4C39">
        <w:rPr>
          <w:rFonts w:ascii="Noto Sans" w:hAnsi="Noto Sans"/>
          <w:b/>
          <w:bCs/>
          <w:color w:val="000000"/>
          <w:sz w:val="18"/>
          <w:szCs w:val="18"/>
        </w:rPr>
        <w:t xml:space="preserve"> </w:t>
      </w:r>
    </w:p>
    <w:p w:rsidR="00FB4C39" w:rsidRDefault="00FB4C39" w:rsidP="00FB4C39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Noto Sans" w:hAnsi="Noto Sans"/>
          <w:color w:val="000000"/>
          <w:sz w:val="18"/>
          <w:szCs w:val="18"/>
        </w:rPr>
      </w:pPr>
      <w:r>
        <w:rPr>
          <w:rFonts w:ascii="Noto Sans" w:hAnsi="Noto Sans"/>
          <w:b/>
          <w:bCs/>
          <w:color w:val="000000"/>
          <w:sz w:val="16"/>
          <w:szCs w:val="16"/>
        </w:rPr>
        <w:t xml:space="preserve"> </w:t>
      </w:r>
    </w:p>
    <w:p w:rsidR="00FB4C39" w:rsidRDefault="00953D17" w:rsidP="00FB4C39">
      <w:pPr>
        <w:ind w:left="1333" w:firstLine="83"/>
        <w:rPr>
          <w:rFonts w:ascii="Noto Sans" w:hAnsi="Noto Sans"/>
          <w:sz w:val="18"/>
          <w:szCs w:val="18"/>
        </w:rPr>
      </w:pPr>
      <w:r>
        <w:rPr>
          <w:rFonts w:ascii="Noto Sans" w:hAnsi="Noto Sans"/>
          <w:sz w:val="18"/>
          <w:szCs w:val="18"/>
        </w:rPr>
        <w:t>xxx</w:t>
      </w:r>
      <w:bookmarkStart w:id="0" w:name="_GoBack"/>
      <w:bookmarkEnd w:id="0"/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Pr="00813795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813795" w:rsidRPr="00813795" w:rsidRDefault="00813795" w:rsidP="00813795">
      <w:pPr>
        <w:rPr>
          <w:rFonts w:ascii="Noto Sans" w:hAnsi="Noto Sans"/>
          <w:color w:val="FF0000"/>
          <w:sz w:val="18"/>
          <w:szCs w:val="18"/>
        </w:rPr>
      </w:pPr>
      <w:r w:rsidRPr="00813795">
        <w:rPr>
          <w:rFonts w:ascii="Noto Sans" w:hAnsi="Noto Sans"/>
          <w:sz w:val="18"/>
          <w:szCs w:val="18"/>
        </w:rPr>
        <w:t>V Olomouci dne</w:t>
      </w:r>
      <w:r w:rsidR="00CF6468">
        <w:rPr>
          <w:rFonts w:ascii="Noto Sans" w:hAnsi="Noto Sans"/>
          <w:sz w:val="18"/>
          <w:szCs w:val="18"/>
        </w:rPr>
        <w:t xml:space="preserve"> </w:t>
      </w:r>
      <w:r w:rsidR="00D37C2E">
        <w:rPr>
          <w:rFonts w:ascii="Noto Sans" w:hAnsi="Noto Sans"/>
          <w:sz w:val="18"/>
          <w:szCs w:val="18"/>
        </w:rPr>
        <w:t>30</w:t>
      </w:r>
      <w:r w:rsidRPr="00813795">
        <w:rPr>
          <w:rFonts w:ascii="Noto Sans" w:hAnsi="Noto Sans"/>
          <w:sz w:val="18"/>
          <w:szCs w:val="18"/>
        </w:rPr>
        <w:t>.</w:t>
      </w:r>
      <w:r w:rsidR="00B3511C">
        <w:rPr>
          <w:rFonts w:ascii="Noto Sans" w:hAnsi="Noto Sans"/>
          <w:sz w:val="18"/>
          <w:szCs w:val="18"/>
        </w:rPr>
        <w:t xml:space="preserve"> </w:t>
      </w:r>
      <w:r w:rsidR="009F7B41">
        <w:rPr>
          <w:rFonts w:ascii="Noto Sans" w:hAnsi="Noto Sans"/>
          <w:sz w:val="18"/>
          <w:szCs w:val="18"/>
        </w:rPr>
        <w:t>1</w:t>
      </w:r>
      <w:r w:rsidR="00D37C2E">
        <w:rPr>
          <w:rFonts w:ascii="Noto Sans" w:hAnsi="Noto Sans"/>
          <w:sz w:val="18"/>
          <w:szCs w:val="18"/>
        </w:rPr>
        <w:t xml:space="preserve">1. </w:t>
      </w:r>
      <w:r w:rsidR="00B3511C">
        <w:rPr>
          <w:rFonts w:ascii="Noto Sans" w:hAnsi="Noto Sans"/>
          <w:sz w:val="18"/>
          <w:szCs w:val="18"/>
        </w:rPr>
        <w:t>20</w:t>
      </w:r>
      <w:r w:rsidR="00D37C2E">
        <w:rPr>
          <w:rFonts w:ascii="Noto Sans" w:hAnsi="Noto Sans"/>
          <w:sz w:val="18"/>
          <w:szCs w:val="18"/>
        </w:rPr>
        <w:t>21</w:t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="00267C06" w:rsidRPr="00A86337">
        <w:rPr>
          <w:rFonts w:ascii="Noto Sans" w:hAnsi="Noto Sans"/>
          <w:color w:val="000000"/>
          <w:sz w:val="18"/>
          <w:szCs w:val="18"/>
        </w:rPr>
        <w:t>V </w:t>
      </w:r>
      <w:r w:rsidR="00B3511C">
        <w:rPr>
          <w:rFonts w:ascii="Noto Sans" w:hAnsi="Noto Sans"/>
          <w:color w:val="000000"/>
          <w:sz w:val="18"/>
          <w:szCs w:val="18"/>
        </w:rPr>
        <w:t xml:space="preserve">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 </w:t>
      </w:r>
      <w:r w:rsidR="00B3511C">
        <w:rPr>
          <w:rFonts w:ascii="Noto Sans" w:hAnsi="Noto Sans"/>
          <w:color w:val="000000"/>
          <w:sz w:val="18"/>
          <w:szCs w:val="18"/>
        </w:rPr>
        <w:t xml:space="preserve">                                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dne </w:t>
      </w:r>
      <w:r w:rsidR="00441A7A" w:rsidRPr="00A86337">
        <w:rPr>
          <w:rFonts w:ascii="Noto Sans" w:hAnsi="Noto Sans"/>
          <w:color w:val="000000"/>
          <w:sz w:val="18"/>
          <w:szCs w:val="18"/>
        </w:rPr>
        <w:t xml:space="preserve"> </w:t>
      </w: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353A08" w:rsidRPr="00813795" w:rsidRDefault="00353A08" w:rsidP="00813795">
      <w:pPr>
        <w:rPr>
          <w:rFonts w:ascii="Noto Sans" w:hAnsi="Noto Sans"/>
          <w:sz w:val="18"/>
          <w:szCs w:val="18"/>
        </w:rPr>
      </w:pPr>
    </w:p>
    <w:p w:rsidR="00813795" w:rsidRPr="00813795" w:rsidRDefault="00663DB1" w:rsidP="00CE335E">
      <w:pPr>
        <w:rPr>
          <w:rFonts w:ascii="Noto Sans" w:hAnsi="Noto Sans"/>
          <w:sz w:val="18"/>
          <w:szCs w:val="18"/>
        </w:rPr>
      </w:pPr>
      <w:proofErr w:type="spellStart"/>
      <w:r w:rsidRPr="00813795">
        <w:rPr>
          <w:rFonts w:ascii="Noto Sans" w:hAnsi="Noto Sans"/>
          <w:sz w:val="18"/>
          <w:szCs w:val="18"/>
        </w:rPr>
        <w:t>Půjčitel</w:t>
      </w:r>
      <w:proofErr w:type="spellEnd"/>
      <w:r w:rsidRPr="00813795">
        <w:rPr>
          <w:rFonts w:ascii="Noto Sans" w:hAnsi="Noto Sans"/>
          <w:sz w:val="18"/>
          <w:szCs w:val="18"/>
        </w:rPr>
        <w:t xml:space="preserve">  ...</w:t>
      </w:r>
      <w:r w:rsidR="00813795" w:rsidRPr="00813795">
        <w:rPr>
          <w:rFonts w:ascii="Noto Sans" w:hAnsi="Noto Sans"/>
          <w:sz w:val="18"/>
          <w:szCs w:val="18"/>
        </w:rPr>
        <w:t xml:space="preserve">.........................……………………..          </w:t>
      </w:r>
      <w:r w:rsidR="00813795">
        <w:rPr>
          <w:rFonts w:ascii="Noto Sans" w:hAnsi="Noto Sans"/>
          <w:sz w:val="18"/>
          <w:szCs w:val="18"/>
        </w:rPr>
        <w:t xml:space="preserve">         </w:t>
      </w:r>
      <w:r w:rsidR="00813795" w:rsidRPr="00813795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>Vypůjčitel  ..............................................</w:t>
      </w:r>
      <w:r w:rsidR="00813795">
        <w:rPr>
          <w:rFonts w:ascii="Noto Sans" w:hAnsi="Noto Sans"/>
          <w:sz w:val="18"/>
          <w:szCs w:val="18"/>
        </w:rPr>
        <w:t>.......................</w:t>
      </w:r>
    </w:p>
    <w:p w:rsidR="00663DB1" w:rsidRPr="00953D17" w:rsidRDefault="00353A08" w:rsidP="00953D17">
      <w:pPr>
        <w:rPr>
          <w:rFonts w:ascii="Noto Sans" w:hAnsi="Noto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238125</wp:posOffset>
                </wp:positionV>
                <wp:extent cx="7543800" cy="639445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639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DB1" w:rsidRDefault="00663DB1" w:rsidP="00CA62D7">
                            <w:pPr>
                              <w:spacing w:after="120" w:line="220" w:lineRule="exact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</w:p>
                          <w:p w:rsidR="00663DB1" w:rsidRPr="005B5CB2" w:rsidRDefault="00374797" w:rsidP="001F2A74">
                            <w:pPr>
                              <w:spacing w:after="120" w:line="220" w:lineRule="exact"/>
                              <w:jc w:val="center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1.1pt;margin-top:18.75pt;width:594pt;height:5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" stroked="f">
                <v:fill opacity="0"/>
                <v:textbox>
                  <w:txbxContent>
                    <w:p w:rsidR="00663DB1" w:rsidRDefault="00663DB1" w:rsidP="00CA62D7">
                      <w:pPr>
                        <w:spacing w:after="120" w:line="220" w:lineRule="exact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</w:p>
                    <w:p w:rsidR="00663DB1" w:rsidRPr="005B5CB2" w:rsidRDefault="00374797" w:rsidP="001F2A74">
                      <w:pPr>
                        <w:spacing w:after="120" w:line="220" w:lineRule="exact"/>
                        <w:jc w:val="center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63DB1" w:rsidRPr="00953D17" w:rsidSect="007403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991" w:bottom="99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6FB" w:rsidRDefault="00F906FB" w:rsidP="00D7438A">
      <w:r>
        <w:separator/>
      </w:r>
    </w:p>
  </w:endnote>
  <w:endnote w:type="continuationSeparator" w:id="0">
    <w:p w:rsidR="00F906FB" w:rsidRDefault="00F906FB" w:rsidP="00D7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">
    <w:altName w:val="Segoe UI"/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953D17">
      <w:rPr>
        <w:noProof/>
      </w:rPr>
      <w:t>1</w:t>
    </w:r>
    <w:r>
      <w:fldChar w:fldCharType="end"/>
    </w:r>
  </w:p>
  <w:p w:rsidR="00353A08" w:rsidRDefault="00353A0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6FB" w:rsidRDefault="00F906FB" w:rsidP="00D7438A">
      <w:r>
        <w:separator/>
      </w:r>
    </w:p>
  </w:footnote>
  <w:footnote w:type="continuationSeparator" w:id="0">
    <w:p w:rsidR="00F906FB" w:rsidRDefault="00F906FB" w:rsidP="00D74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51A2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65C067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">
    <w:nsid w:val="78F8039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3">
    <w:nsid w:val="7BE979C6"/>
    <w:multiLevelType w:val="hybridMultilevel"/>
    <w:tmpl w:val="28360E9A"/>
    <w:lvl w:ilvl="0" w:tplc="9E9A14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E1"/>
    <w:rsid w:val="000343AE"/>
    <w:rsid w:val="00044CDA"/>
    <w:rsid w:val="0004791F"/>
    <w:rsid w:val="000545B9"/>
    <w:rsid w:val="000A29A0"/>
    <w:rsid w:val="000A64E5"/>
    <w:rsid w:val="000C567E"/>
    <w:rsid w:val="000E47ED"/>
    <w:rsid w:val="00124116"/>
    <w:rsid w:val="00155203"/>
    <w:rsid w:val="001616E1"/>
    <w:rsid w:val="00170A37"/>
    <w:rsid w:val="00170B8E"/>
    <w:rsid w:val="001745FE"/>
    <w:rsid w:val="001749EE"/>
    <w:rsid w:val="001875DD"/>
    <w:rsid w:val="00187B8A"/>
    <w:rsid w:val="001952FF"/>
    <w:rsid w:val="001C3CFA"/>
    <w:rsid w:val="001E2862"/>
    <w:rsid w:val="001F2A74"/>
    <w:rsid w:val="002018C9"/>
    <w:rsid w:val="00214C3E"/>
    <w:rsid w:val="002213F9"/>
    <w:rsid w:val="00232D4A"/>
    <w:rsid w:val="00235904"/>
    <w:rsid w:val="0024746B"/>
    <w:rsid w:val="00251AA5"/>
    <w:rsid w:val="00263F55"/>
    <w:rsid w:val="00267C06"/>
    <w:rsid w:val="0028149E"/>
    <w:rsid w:val="00282B1F"/>
    <w:rsid w:val="00292F54"/>
    <w:rsid w:val="00297A46"/>
    <w:rsid w:val="002A16EE"/>
    <w:rsid w:val="002D386E"/>
    <w:rsid w:val="002F63A9"/>
    <w:rsid w:val="00316AB0"/>
    <w:rsid w:val="00320062"/>
    <w:rsid w:val="00320A94"/>
    <w:rsid w:val="003405AC"/>
    <w:rsid w:val="00353A08"/>
    <w:rsid w:val="00356D37"/>
    <w:rsid w:val="00361C5A"/>
    <w:rsid w:val="00362263"/>
    <w:rsid w:val="00374797"/>
    <w:rsid w:val="00383D7D"/>
    <w:rsid w:val="00392CFA"/>
    <w:rsid w:val="00395240"/>
    <w:rsid w:val="003962EC"/>
    <w:rsid w:val="003E04BE"/>
    <w:rsid w:val="003E3561"/>
    <w:rsid w:val="003F1CED"/>
    <w:rsid w:val="0041398D"/>
    <w:rsid w:val="00437053"/>
    <w:rsid w:val="0044118A"/>
    <w:rsid w:val="00441A7A"/>
    <w:rsid w:val="004477F5"/>
    <w:rsid w:val="00464773"/>
    <w:rsid w:val="00475B80"/>
    <w:rsid w:val="00491CA8"/>
    <w:rsid w:val="004B0B86"/>
    <w:rsid w:val="004B223F"/>
    <w:rsid w:val="004B284B"/>
    <w:rsid w:val="004B3110"/>
    <w:rsid w:val="004D19AF"/>
    <w:rsid w:val="004D1BF6"/>
    <w:rsid w:val="004F3C6F"/>
    <w:rsid w:val="004F4B1D"/>
    <w:rsid w:val="00533405"/>
    <w:rsid w:val="00536644"/>
    <w:rsid w:val="00542DBB"/>
    <w:rsid w:val="00544499"/>
    <w:rsid w:val="0054721A"/>
    <w:rsid w:val="00556153"/>
    <w:rsid w:val="0056516C"/>
    <w:rsid w:val="0057030F"/>
    <w:rsid w:val="005839FA"/>
    <w:rsid w:val="005A1702"/>
    <w:rsid w:val="005B5C40"/>
    <w:rsid w:val="005B5CB2"/>
    <w:rsid w:val="005C1C1F"/>
    <w:rsid w:val="005C45AD"/>
    <w:rsid w:val="005D6732"/>
    <w:rsid w:val="00602BCE"/>
    <w:rsid w:val="006160DC"/>
    <w:rsid w:val="00622943"/>
    <w:rsid w:val="006536C1"/>
    <w:rsid w:val="00663DB1"/>
    <w:rsid w:val="0067018B"/>
    <w:rsid w:val="00673415"/>
    <w:rsid w:val="00695F35"/>
    <w:rsid w:val="006C06E0"/>
    <w:rsid w:val="006D7A23"/>
    <w:rsid w:val="006E1559"/>
    <w:rsid w:val="006E40D4"/>
    <w:rsid w:val="006E68A0"/>
    <w:rsid w:val="00723689"/>
    <w:rsid w:val="00725D6E"/>
    <w:rsid w:val="007309E3"/>
    <w:rsid w:val="007309F4"/>
    <w:rsid w:val="00735BAF"/>
    <w:rsid w:val="007403D8"/>
    <w:rsid w:val="00740E7F"/>
    <w:rsid w:val="00790678"/>
    <w:rsid w:val="00795CA0"/>
    <w:rsid w:val="007A47E0"/>
    <w:rsid w:val="007B54C6"/>
    <w:rsid w:val="007D0547"/>
    <w:rsid w:val="007F3955"/>
    <w:rsid w:val="007F5A0A"/>
    <w:rsid w:val="00813795"/>
    <w:rsid w:val="00823A22"/>
    <w:rsid w:val="008323BD"/>
    <w:rsid w:val="0085566D"/>
    <w:rsid w:val="0087679E"/>
    <w:rsid w:val="00877F5B"/>
    <w:rsid w:val="00883183"/>
    <w:rsid w:val="008852F0"/>
    <w:rsid w:val="0089194E"/>
    <w:rsid w:val="00897544"/>
    <w:rsid w:val="008A44EE"/>
    <w:rsid w:val="008B01FE"/>
    <w:rsid w:val="008D1F2D"/>
    <w:rsid w:val="009068FE"/>
    <w:rsid w:val="009127DD"/>
    <w:rsid w:val="00917246"/>
    <w:rsid w:val="00934BA4"/>
    <w:rsid w:val="00953D17"/>
    <w:rsid w:val="00953F7F"/>
    <w:rsid w:val="00957C27"/>
    <w:rsid w:val="00965F5E"/>
    <w:rsid w:val="0098300C"/>
    <w:rsid w:val="009853B2"/>
    <w:rsid w:val="009B4D6D"/>
    <w:rsid w:val="009B59C3"/>
    <w:rsid w:val="009C6565"/>
    <w:rsid w:val="009D094B"/>
    <w:rsid w:val="009E4B21"/>
    <w:rsid w:val="009E5900"/>
    <w:rsid w:val="009F7B41"/>
    <w:rsid w:val="00A01CEE"/>
    <w:rsid w:val="00A048FD"/>
    <w:rsid w:val="00A10F13"/>
    <w:rsid w:val="00A11260"/>
    <w:rsid w:val="00A15F9F"/>
    <w:rsid w:val="00A16713"/>
    <w:rsid w:val="00A2597F"/>
    <w:rsid w:val="00A273E1"/>
    <w:rsid w:val="00A503A0"/>
    <w:rsid w:val="00A71709"/>
    <w:rsid w:val="00A71CEB"/>
    <w:rsid w:val="00A73A68"/>
    <w:rsid w:val="00A74901"/>
    <w:rsid w:val="00A8095D"/>
    <w:rsid w:val="00A8292E"/>
    <w:rsid w:val="00A86337"/>
    <w:rsid w:val="00A9436F"/>
    <w:rsid w:val="00A96F66"/>
    <w:rsid w:val="00AA2E66"/>
    <w:rsid w:val="00AB6D39"/>
    <w:rsid w:val="00AC7F3F"/>
    <w:rsid w:val="00AD42F2"/>
    <w:rsid w:val="00AE2B4E"/>
    <w:rsid w:val="00B260C1"/>
    <w:rsid w:val="00B3511C"/>
    <w:rsid w:val="00B7073E"/>
    <w:rsid w:val="00B71CCC"/>
    <w:rsid w:val="00B83F7B"/>
    <w:rsid w:val="00BA0AD4"/>
    <w:rsid w:val="00BC4721"/>
    <w:rsid w:val="00BF5A71"/>
    <w:rsid w:val="00C038BF"/>
    <w:rsid w:val="00C10515"/>
    <w:rsid w:val="00C17D24"/>
    <w:rsid w:val="00C24071"/>
    <w:rsid w:val="00C315AF"/>
    <w:rsid w:val="00C51CAB"/>
    <w:rsid w:val="00C52FDA"/>
    <w:rsid w:val="00C62810"/>
    <w:rsid w:val="00C63682"/>
    <w:rsid w:val="00C75BBB"/>
    <w:rsid w:val="00C902C2"/>
    <w:rsid w:val="00C96CBB"/>
    <w:rsid w:val="00CA2AF0"/>
    <w:rsid w:val="00CA62D7"/>
    <w:rsid w:val="00CD09DE"/>
    <w:rsid w:val="00CE335E"/>
    <w:rsid w:val="00CE7B28"/>
    <w:rsid w:val="00CF6468"/>
    <w:rsid w:val="00CF6F00"/>
    <w:rsid w:val="00D03D64"/>
    <w:rsid w:val="00D07AC7"/>
    <w:rsid w:val="00D35C23"/>
    <w:rsid w:val="00D37C2E"/>
    <w:rsid w:val="00D5143B"/>
    <w:rsid w:val="00D52ABF"/>
    <w:rsid w:val="00D52E9E"/>
    <w:rsid w:val="00D7438A"/>
    <w:rsid w:val="00D958A5"/>
    <w:rsid w:val="00DB344A"/>
    <w:rsid w:val="00DE4EDF"/>
    <w:rsid w:val="00DF11ED"/>
    <w:rsid w:val="00DF45CA"/>
    <w:rsid w:val="00E053E3"/>
    <w:rsid w:val="00E077CE"/>
    <w:rsid w:val="00E2092F"/>
    <w:rsid w:val="00E209B0"/>
    <w:rsid w:val="00E445E0"/>
    <w:rsid w:val="00E813A3"/>
    <w:rsid w:val="00E82BE2"/>
    <w:rsid w:val="00E96ADC"/>
    <w:rsid w:val="00EB0055"/>
    <w:rsid w:val="00EB7B09"/>
    <w:rsid w:val="00EC4180"/>
    <w:rsid w:val="00EF384B"/>
    <w:rsid w:val="00F237CB"/>
    <w:rsid w:val="00F24128"/>
    <w:rsid w:val="00F279FB"/>
    <w:rsid w:val="00F35086"/>
    <w:rsid w:val="00F744F5"/>
    <w:rsid w:val="00F77FBD"/>
    <w:rsid w:val="00F906FB"/>
    <w:rsid w:val="00FB166E"/>
    <w:rsid w:val="00FB24E0"/>
    <w:rsid w:val="00FB4C39"/>
    <w:rsid w:val="00FC353F"/>
    <w:rsid w:val="00FF2396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  <w:style w:type="character" w:customStyle="1" w:styleId="small">
    <w:name w:val="small"/>
    <w:basedOn w:val="Standardnpsmoodstavce"/>
    <w:rsid w:val="00C315AF"/>
  </w:style>
  <w:style w:type="paragraph" w:styleId="Odstavecseseznamem">
    <w:name w:val="List Paragraph"/>
    <w:basedOn w:val="Normln"/>
    <w:uiPriority w:val="34"/>
    <w:qFormat/>
    <w:rsid w:val="00A717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  <w:style w:type="character" w:customStyle="1" w:styleId="small">
    <w:name w:val="small"/>
    <w:basedOn w:val="Standardnpsmoodstavce"/>
    <w:rsid w:val="00C315AF"/>
  </w:style>
  <w:style w:type="paragraph" w:styleId="Odstavecseseznamem">
    <w:name w:val="List Paragraph"/>
    <w:basedOn w:val="Normln"/>
    <w:uiPriority w:val="34"/>
    <w:qFormat/>
    <w:rsid w:val="00A71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4D2FF-B16F-458D-9666-F239FD47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52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Pospíšil</dc:creator>
  <cp:lastModifiedBy>Ing. Jana Kovaříková</cp:lastModifiedBy>
  <cp:revision>2</cp:revision>
  <cp:lastPrinted>2020-12-01T13:07:00Z</cp:lastPrinted>
  <dcterms:created xsi:type="dcterms:W3CDTF">2021-12-14T05:59:00Z</dcterms:created>
  <dcterms:modified xsi:type="dcterms:W3CDTF">2021-12-14T05:59:00Z</dcterms:modified>
</cp:coreProperties>
</file>